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C0A6" w14:textId="1E275457" w:rsidR="00B86A19" w:rsidRPr="00EF1971" w:rsidRDefault="00B86A19" w:rsidP="00B86A19">
      <w:pPr>
        <w:ind w:left="4962" w:right="-801"/>
        <w:rPr>
          <w:rFonts w:ascii="Arial Narrow" w:hAnsi="Arial Narrow" w:cs="Arial"/>
          <w:b/>
          <w:sz w:val="26"/>
          <w:szCs w:val="26"/>
        </w:rPr>
      </w:pPr>
      <w:bookmarkStart w:id="0" w:name="_GoBack"/>
      <w:bookmarkEnd w:id="0"/>
      <w:r w:rsidRPr="00EF1971">
        <w:rPr>
          <w:rFonts w:ascii="Arial Narrow" w:hAnsi="Arial Narrow" w:cs="Arial"/>
          <w:b/>
          <w:sz w:val="26"/>
          <w:szCs w:val="26"/>
        </w:rPr>
        <w:t xml:space="preserve">OFICIO: </w:t>
      </w:r>
    </w:p>
    <w:p w14:paraId="6F177652" w14:textId="65DB41E7" w:rsidR="00B86A19" w:rsidRPr="00EF1971" w:rsidRDefault="00B86A19" w:rsidP="00B86A19">
      <w:pPr>
        <w:ind w:left="4962"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 xml:space="preserve">EXPEDIENTE: </w:t>
      </w:r>
    </w:p>
    <w:p w14:paraId="722315B5" w14:textId="77777777" w:rsidR="00B86A19" w:rsidRPr="00EF1971" w:rsidRDefault="00B86A19" w:rsidP="00B86A19">
      <w:pPr>
        <w:ind w:left="4962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ASUNTO:</w:t>
      </w:r>
      <w:r w:rsidRPr="00EF1971">
        <w:rPr>
          <w:rFonts w:ascii="Arial Narrow" w:hAnsi="Arial Narrow" w:cs="Arial"/>
          <w:sz w:val="26"/>
          <w:szCs w:val="26"/>
        </w:rPr>
        <w:t xml:space="preserve"> Se expide nombramiento.</w:t>
      </w:r>
    </w:p>
    <w:p w14:paraId="4704AC93" w14:textId="77777777" w:rsidR="00B86A19" w:rsidRPr="00EF1971" w:rsidRDefault="00B86A19" w:rsidP="00B86A19">
      <w:pPr>
        <w:pStyle w:val="Sinespaciado"/>
        <w:ind w:left="2124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 xml:space="preserve">                                   </w:t>
      </w:r>
    </w:p>
    <w:p w14:paraId="195D6BEE" w14:textId="197CB5E2" w:rsidR="00B86A19" w:rsidRPr="00EF1971" w:rsidRDefault="0013265E" w:rsidP="00EF1971">
      <w:pPr>
        <w:pStyle w:val="Sinespaciado"/>
        <w:ind w:left="2832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_____________________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, Oaxaca, a </w:t>
      </w:r>
      <w:r w:rsidRPr="00EF1971">
        <w:rPr>
          <w:rFonts w:ascii="Arial Narrow" w:hAnsi="Arial Narrow" w:cs="Arial"/>
          <w:sz w:val="26"/>
          <w:szCs w:val="26"/>
        </w:rPr>
        <w:t>________________ de 20</w:t>
      </w:r>
      <w:r w:rsidR="007449F9">
        <w:rPr>
          <w:rFonts w:ascii="Arial Narrow" w:hAnsi="Arial Narrow" w:cs="Arial"/>
          <w:sz w:val="26"/>
          <w:szCs w:val="26"/>
        </w:rPr>
        <w:t>____</w:t>
      </w:r>
    </w:p>
    <w:p w14:paraId="30024BD9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0E5FE58F" w14:textId="6623F3F3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C</w:t>
      </w:r>
      <w:r w:rsidR="00030057">
        <w:rPr>
          <w:rFonts w:ascii="Arial Narrow" w:hAnsi="Arial Narrow" w:cs="Arial"/>
          <w:b/>
          <w:sz w:val="26"/>
          <w:szCs w:val="26"/>
        </w:rPr>
        <w:t>IUDADANO(A)</w:t>
      </w:r>
      <w:r w:rsidRPr="00EF1971">
        <w:rPr>
          <w:rFonts w:ascii="Arial Narrow" w:hAnsi="Arial Narrow" w:cs="Arial"/>
          <w:b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b/>
          <w:sz w:val="26"/>
          <w:szCs w:val="26"/>
        </w:rPr>
        <w:t>______________________________</w:t>
      </w:r>
    </w:p>
    <w:p w14:paraId="0FF644A4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PRESENTE</w:t>
      </w:r>
    </w:p>
    <w:p w14:paraId="75B40910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</w:p>
    <w:p w14:paraId="16CCA194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b/>
          <w:sz w:val="26"/>
          <w:szCs w:val="26"/>
        </w:rPr>
      </w:pPr>
    </w:p>
    <w:p w14:paraId="435F5A7F" w14:textId="60C153BC" w:rsidR="00B86A19" w:rsidRPr="00EF1971" w:rsidRDefault="00153C23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iudadano(a)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___________________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, </w:t>
      </w:r>
      <w:r w:rsidR="0013265E" w:rsidRPr="00EF1971">
        <w:rPr>
          <w:rFonts w:ascii="Arial Narrow" w:hAnsi="Arial Narrow" w:cs="Arial"/>
          <w:sz w:val="26"/>
          <w:szCs w:val="26"/>
        </w:rPr>
        <w:t>Comisionado</w:t>
      </w:r>
      <w:r>
        <w:rPr>
          <w:rFonts w:ascii="Arial Narrow" w:hAnsi="Arial Narrow" w:cs="Arial"/>
          <w:sz w:val="26"/>
          <w:szCs w:val="26"/>
        </w:rPr>
        <w:t>(a)</w:t>
      </w:r>
      <w:r w:rsidR="0013265E" w:rsidRPr="00EF1971">
        <w:rPr>
          <w:rFonts w:ascii="Arial Narrow" w:hAnsi="Arial Narrow" w:cs="Arial"/>
          <w:sz w:val="26"/>
          <w:szCs w:val="26"/>
        </w:rPr>
        <w:t xml:space="preserve"> Municipal Provisional del Municipio de _____________________, Oaxaca</w:t>
      </w:r>
      <w:r w:rsidR="00B86A19" w:rsidRPr="00EF1971">
        <w:rPr>
          <w:rFonts w:ascii="Arial Narrow" w:hAnsi="Arial Narrow" w:cs="Arial"/>
          <w:sz w:val="26"/>
          <w:szCs w:val="26"/>
        </w:rPr>
        <w:t>; con fundamento y competencia en lo que disponen los artículos 1, 14, 16, 115 de la Constitución Política de los Estados Unidos Mexicanos; 2 último párrafo y 113 de la Constitución Política del Estado Libre y Soberano de Oaxaca; 43</w:t>
      </w:r>
      <w:r w:rsidR="00030057">
        <w:rPr>
          <w:rFonts w:ascii="Arial Narrow" w:hAnsi="Arial Narrow" w:cs="Arial"/>
          <w:sz w:val="26"/>
          <w:szCs w:val="26"/>
        </w:rPr>
        <w:t xml:space="preserve"> y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67-Bis</w:t>
      </w:r>
      <w:r w:rsidR="00271CBC">
        <w:rPr>
          <w:rFonts w:ascii="Arial Narrow" w:hAnsi="Arial Narrow" w:cs="Arial"/>
          <w:sz w:val="26"/>
          <w:szCs w:val="26"/>
        </w:rPr>
        <w:t>, párrafo segundo,</w:t>
      </w:r>
      <w:r w:rsidR="00271CBC" w:rsidRPr="00EF1971">
        <w:rPr>
          <w:rFonts w:ascii="Arial Narrow" w:hAnsi="Arial Narrow" w:cs="Arial"/>
          <w:sz w:val="26"/>
          <w:szCs w:val="26"/>
        </w:rPr>
        <w:t xml:space="preserve"> </w:t>
      </w:r>
      <w:r w:rsidR="00B86A19" w:rsidRPr="00EF1971">
        <w:rPr>
          <w:rFonts w:ascii="Arial Narrow" w:hAnsi="Arial Narrow" w:cs="Arial"/>
          <w:sz w:val="26"/>
          <w:szCs w:val="26"/>
        </w:rPr>
        <w:t>y demás aplicables, todos de la Ley Orgánica Municipal del Estado de Oaxaca; le expido el nombramiento siguiente:</w:t>
      </w:r>
    </w:p>
    <w:p w14:paraId="3C1F88AA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8DCD8AD" w14:textId="159D9E6C" w:rsidR="00B86A19" w:rsidRPr="00EF1971" w:rsidRDefault="00B86A19" w:rsidP="00177AB8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“NOMBRAMIENTO AL</w:t>
      </w:r>
      <w:r w:rsidR="00030057"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CIUDADAN</w:t>
      </w:r>
      <w:r w:rsidR="0013265E" w:rsidRPr="00EF1971">
        <w:rPr>
          <w:rFonts w:ascii="Arial Narrow" w:hAnsi="Arial Narrow" w:cs="Arial"/>
          <w:sz w:val="26"/>
          <w:szCs w:val="26"/>
        </w:rPr>
        <w:t>O</w:t>
      </w:r>
      <w:r w:rsidR="00030057"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_____________________________</w:t>
      </w:r>
    </w:p>
    <w:p w14:paraId="6B7120DD" w14:textId="094F2F97" w:rsidR="00B86A19" w:rsidRPr="00EF1971" w:rsidRDefault="001E0C9F" w:rsidP="00177AB8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L CARGO PÚBLICO DE SECRETARIO (A)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 xml:space="preserve">DE LA COMISIONA 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MUNICIPAL DEL </w:t>
      </w:r>
      <w:r w:rsidR="0013265E" w:rsidRPr="00EF1971">
        <w:rPr>
          <w:rFonts w:ascii="Arial Narrow" w:hAnsi="Arial Narrow" w:cs="Arial"/>
          <w:sz w:val="26"/>
          <w:szCs w:val="26"/>
        </w:rPr>
        <w:t>MUNICIPIO DE _____________________</w:t>
      </w:r>
      <w:r w:rsidR="00B86A19" w:rsidRPr="00EF1971">
        <w:rPr>
          <w:rFonts w:ascii="Arial Narrow" w:hAnsi="Arial Narrow" w:cs="Arial"/>
          <w:sz w:val="26"/>
          <w:szCs w:val="26"/>
        </w:rPr>
        <w:t>,</w:t>
      </w:r>
      <w:r w:rsidR="00030057">
        <w:rPr>
          <w:rFonts w:ascii="Arial Narrow" w:hAnsi="Arial Narrow" w:cs="Arial"/>
          <w:sz w:val="26"/>
          <w:szCs w:val="26"/>
        </w:rPr>
        <w:t xml:space="preserve"> DISTRITO DE_______, OAXACA,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 </w:t>
      </w:r>
      <w:r w:rsidR="00030057">
        <w:rPr>
          <w:rFonts w:ascii="Arial Narrow" w:hAnsi="Arial Narrow" w:cs="Arial"/>
          <w:sz w:val="26"/>
          <w:szCs w:val="26"/>
        </w:rPr>
        <w:t>PARA EL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 PERIODO LEGAL </w:t>
      </w:r>
      <w:r w:rsidR="00030057">
        <w:rPr>
          <w:rFonts w:ascii="Arial Narrow" w:hAnsi="Arial Narrow" w:cs="Arial"/>
          <w:sz w:val="26"/>
          <w:szCs w:val="26"/>
        </w:rPr>
        <w:t xml:space="preserve">COMPRENDIDO DEL 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__________________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 AL </w:t>
      </w:r>
      <w:r w:rsidR="007449F9">
        <w:rPr>
          <w:rFonts w:ascii="Arial Narrow" w:hAnsi="Arial Narrow" w:cs="Arial"/>
          <w:sz w:val="26"/>
          <w:szCs w:val="26"/>
        </w:rPr>
        <w:t>___________________ DE 20____</w:t>
      </w:r>
    </w:p>
    <w:p w14:paraId="6E06AB14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0DE1495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32C8446A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ATENTAMENTE</w:t>
      </w:r>
    </w:p>
    <w:p w14:paraId="47F55765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i/>
          <w:sz w:val="26"/>
          <w:szCs w:val="26"/>
        </w:rPr>
      </w:pPr>
      <w:r w:rsidRPr="00EF1971">
        <w:rPr>
          <w:rFonts w:ascii="Arial Narrow" w:hAnsi="Arial Narrow"/>
          <w:b/>
          <w:i/>
          <w:sz w:val="26"/>
          <w:szCs w:val="26"/>
        </w:rPr>
        <w:t>“EL RESPETO AL DERECHO AJENO ES LA PAZ”</w:t>
      </w:r>
    </w:p>
    <w:p w14:paraId="2A26A312" w14:textId="3BD37AF0" w:rsidR="00B86A19" w:rsidRPr="00EF1971" w:rsidRDefault="00EF1971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COMISIONADO</w:t>
      </w:r>
      <w:r w:rsidR="00030057">
        <w:rPr>
          <w:rFonts w:ascii="Arial Narrow" w:hAnsi="Arial Narrow"/>
          <w:b/>
          <w:sz w:val="26"/>
          <w:szCs w:val="26"/>
        </w:rPr>
        <w:t>(A)</w:t>
      </w:r>
      <w:r w:rsidRPr="00EF1971">
        <w:rPr>
          <w:rFonts w:ascii="Arial Narrow" w:hAnsi="Arial Narrow"/>
          <w:b/>
          <w:sz w:val="26"/>
          <w:szCs w:val="26"/>
        </w:rPr>
        <w:t xml:space="preserve"> MUNICIPAL PROVISIONAL</w:t>
      </w:r>
    </w:p>
    <w:p w14:paraId="274ABA2A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78D4A1D0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1050B07C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20EEFBB7" w14:textId="4ABF5918" w:rsidR="0005125B" w:rsidRPr="00EF1971" w:rsidRDefault="00EF1971" w:rsidP="00EF1971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EF1971">
        <w:rPr>
          <w:rFonts w:ascii="Arial Narrow" w:hAnsi="Arial Narrow"/>
          <w:b/>
          <w:bCs/>
          <w:sz w:val="26"/>
          <w:szCs w:val="26"/>
        </w:rPr>
        <w:t>C</w:t>
      </w:r>
      <w:r w:rsidR="00030057">
        <w:rPr>
          <w:rFonts w:ascii="Arial Narrow" w:hAnsi="Arial Narrow"/>
          <w:b/>
          <w:bCs/>
          <w:sz w:val="26"/>
          <w:szCs w:val="26"/>
        </w:rPr>
        <w:t>IUDADANO(A)</w:t>
      </w:r>
      <w:r w:rsidRPr="00EF1971">
        <w:rPr>
          <w:rFonts w:ascii="Arial Narrow" w:hAnsi="Arial Narrow"/>
          <w:b/>
          <w:bCs/>
          <w:sz w:val="26"/>
          <w:szCs w:val="26"/>
        </w:rPr>
        <w:t>______________________</w:t>
      </w:r>
    </w:p>
    <w:sectPr w:rsidR="0005125B" w:rsidRPr="00EF1971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DD68" w14:textId="77777777" w:rsidR="00422AF0" w:rsidRDefault="00422AF0" w:rsidP="00A957EC">
      <w:r>
        <w:separator/>
      </w:r>
    </w:p>
  </w:endnote>
  <w:endnote w:type="continuationSeparator" w:id="0">
    <w:p w14:paraId="6B61EE5F" w14:textId="77777777" w:rsidR="00422AF0" w:rsidRDefault="00422AF0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255FCF4B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496A4F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FE45" w14:textId="77777777" w:rsidR="00422AF0" w:rsidRDefault="00422AF0" w:rsidP="00A957EC">
      <w:r>
        <w:separator/>
      </w:r>
    </w:p>
  </w:footnote>
  <w:footnote w:type="continuationSeparator" w:id="0">
    <w:p w14:paraId="4595B35D" w14:textId="77777777" w:rsidR="00422AF0" w:rsidRDefault="00422AF0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30057"/>
    <w:rsid w:val="000329FF"/>
    <w:rsid w:val="000431D8"/>
    <w:rsid w:val="00045C61"/>
    <w:rsid w:val="000477D0"/>
    <w:rsid w:val="00047BF4"/>
    <w:rsid w:val="00047C00"/>
    <w:rsid w:val="00050FA1"/>
    <w:rsid w:val="0005125B"/>
    <w:rsid w:val="00052176"/>
    <w:rsid w:val="00057A25"/>
    <w:rsid w:val="000701A3"/>
    <w:rsid w:val="00072D2C"/>
    <w:rsid w:val="00082BAC"/>
    <w:rsid w:val="0008320D"/>
    <w:rsid w:val="00083B4A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E2172"/>
    <w:rsid w:val="000E740D"/>
    <w:rsid w:val="000F0F90"/>
    <w:rsid w:val="001045C6"/>
    <w:rsid w:val="001145E1"/>
    <w:rsid w:val="001209C6"/>
    <w:rsid w:val="001278C5"/>
    <w:rsid w:val="001316C4"/>
    <w:rsid w:val="0013265E"/>
    <w:rsid w:val="00136863"/>
    <w:rsid w:val="00142A7E"/>
    <w:rsid w:val="001430BE"/>
    <w:rsid w:val="00143463"/>
    <w:rsid w:val="001463F7"/>
    <w:rsid w:val="00153C23"/>
    <w:rsid w:val="0016697D"/>
    <w:rsid w:val="001741EB"/>
    <w:rsid w:val="00177AB8"/>
    <w:rsid w:val="00180B4E"/>
    <w:rsid w:val="00183FC2"/>
    <w:rsid w:val="00186538"/>
    <w:rsid w:val="001905DE"/>
    <w:rsid w:val="001948AB"/>
    <w:rsid w:val="00195B03"/>
    <w:rsid w:val="001A07DE"/>
    <w:rsid w:val="001B71F9"/>
    <w:rsid w:val="001C2C5B"/>
    <w:rsid w:val="001C687C"/>
    <w:rsid w:val="001D7EB7"/>
    <w:rsid w:val="001E0C9F"/>
    <w:rsid w:val="00204C77"/>
    <w:rsid w:val="00207128"/>
    <w:rsid w:val="002160F2"/>
    <w:rsid w:val="00223AD4"/>
    <w:rsid w:val="00226582"/>
    <w:rsid w:val="00247077"/>
    <w:rsid w:val="00251608"/>
    <w:rsid w:val="002625D7"/>
    <w:rsid w:val="002645BD"/>
    <w:rsid w:val="0026494F"/>
    <w:rsid w:val="00267E6B"/>
    <w:rsid w:val="00271CBC"/>
    <w:rsid w:val="002B128D"/>
    <w:rsid w:val="002B1DFE"/>
    <w:rsid w:val="002C2CF0"/>
    <w:rsid w:val="002D2BD3"/>
    <w:rsid w:val="002D33EC"/>
    <w:rsid w:val="00315911"/>
    <w:rsid w:val="00320192"/>
    <w:rsid w:val="00321284"/>
    <w:rsid w:val="0032364E"/>
    <w:rsid w:val="00343F7F"/>
    <w:rsid w:val="003511C6"/>
    <w:rsid w:val="00357632"/>
    <w:rsid w:val="00363D3D"/>
    <w:rsid w:val="0036548D"/>
    <w:rsid w:val="00372E83"/>
    <w:rsid w:val="00373147"/>
    <w:rsid w:val="00373CE9"/>
    <w:rsid w:val="003743D6"/>
    <w:rsid w:val="00375C30"/>
    <w:rsid w:val="00380C54"/>
    <w:rsid w:val="00382E7C"/>
    <w:rsid w:val="00383DB3"/>
    <w:rsid w:val="00384CF6"/>
    <w:rsid w:val="003A5A8E"/>
    <w:rsid w:val="003B062E"/>
    <w:rsid w:val="003C0066"/>
    <w:rsid w:val="003C7071"/>
    <w:rsid w:val="003C74ED"/>
    <w:rsid w:val="003D429C"/>
    <w:rsid w:val="003D4FC2"/>
    <w:rsid w:val="003E392A"/>
    <w:rsid w:val="003E6ADD"/>
    <w:rsid w:val="003F5799"/>
    <w:rsid w:val="00400CBA"/>
    <w:rsid w:val="00401D0D"/>
    <w:rsid w:val="004108A0"/>
    <w:rsid w:val="004139C4"/>
    <w:rsid w:val="00422AF0"/>
    <w:rsid w:val="00423956"/>
    <w:rsid w:val="004252F6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6A4F"/>
    <w:rsid w:val="00497597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5023A1"/>
    <w:rsid w:val="0050769D"/>
    <w:rsid w:val="00510D42"/>
    <w:rsid w:val="00514D34"/>
    <w:rsid w:val="00521813"/>
    <w:rsid w:val="00534BC8"/>
    <w:rsid w:val="00543207"/>
    <w:rsid w:val="00545D1C"/>
    <w:rsid w:val="0054700A"/>
    <w:rsid w:val="00550F45"/>
    <w:rsid w:val="00553331"/>
    <w:rsid w:val="0055378E"/>
    <w:rsid w:val="00555E3C"/>
    <w:rsid w:val="005601A3"/>
    <w:rsid w:val="00561232"/>
    <w:rsid w:val="0056304D"/>
    <w:rsid w:val="00574A1A"/>
    <w:rsid w:val="00574C31"/>
    <w:rsid w:val="0057613C"/>
    <w:rsid w:val="00587FAB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603FB0"/>
    <w:rsid w:val="0061078A"/>
    <w:rsid w:val="006120F2"/>
    <w:rsid w:val="006150EE"/>
    <w:rsid w:val="006232C0"/>
    <w:rsid w:val="00625E88"/>
    <w:rsid w:val="00631840"/>
    <w:rsid w:val="00634ADF"/>
    <w:rsid w:val="00636378"/>
    <w:rsid w:val="0064390F"/>
    <w:rsid w:val="00644B26"/>
    <w:rsid w:val="006474A8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B1AE7"/>
    <w:rsid w:val="006C0C44"/>
    <w:rsid w:val="006D0184"/>
    <w:rsid w:val="006D6095"/>
    <w:rsid w:val="006D72DE"/>
    <w:rsid w:val="006E29DD"/>
    <w:rsid w:val="006E30F4"/>
    <w:rsid w:val="006E786A"/>
    <w:rsid w:val="0070731A"/>
    <w:rsid w:val="00712A31"/>
    <w:rsid w:val="00716093"/>
    <w:rsid w:val="0072557E"/>
    <w:rsid w:val="0073000B"/>
    <w:rsid w:val="007300BA"/>
    <w:rsid w:val="0073649D"/>
    <w:rsid w:val="00737C37"/>
    <w:rsid w:val="00741225"/>
    <w:rsid w:val="007449F9"/>
    <w:rsid w:val="007471B0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76568"/>
    <w:rsid w:val="00782438"/>
    <w:rsid w:val="007827A6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60ED"/>
    <w:rsid w:val="00880A78"/>
    <w:rsid w:val="00883DBA"/>
    <w:rsid w:val="0088430F"/>
    <w:rsid w:val="008925AB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1408C"/>
    <w:rsid w:val="009161BC"/>
    <w:rsid w:val="009222C3"/>
    <w:rsid w:val="0092430B"/>
    <w:rsid w:val="0092665C"/>
    <w:rsid w:val="00930561"/>
    <w:rsid w:val="00931D56"/>
    <w:rsid w:val="00937FAA"/>
    <w:rsid w:val="00943F16"/>
    <w:rsid w:val="00944A6D"/>
    <w:rsid w:val="00946259"/>
    <w:rsid w:val="00953671"/>
    <w:rsid w:val="00954C16"/>
    <w:rsid w:val="00957AFF"/>
    <w:rsid w:val="009637A9"/>
    <w:rsid w:val="00964319"/>
    <w:rsid w:val="0096587B"/>
    <w:rsid w:val="009666BC"/>
    <w:rsid w:val="00966DF3"/>
    <w:rsid w:val="0097002D"/>
    <w:rsid w:val="00971150"/>
    <w:rsid w:val="00973083"/>
    <w:rsid w:val="0098300F"/>
    <w:rsid w:val="0099377C"/>
    <w:rsid w:val="009A5150"/>
    <w:rsid w:val="009B75B0"/>
    <w:rsid w:val="009C0098"/>
    <w:rsid w:val="009C5785"/>
    <w:rsid w:val="009F2A44"/>
    <w:rsid w:val="009F468E"/>
    <w:rsid w:val="009F7952"/>
    <w:rsid w:val="009F7CAF"/>
    <w:rsid w:val="00A065F0"/>
    <w:rsid w:val="00A128DF"/>
    <w:rsid w:val="00A14EEA"/>
    <w:rsid w:val="00A228FC"/>
    <w:rsid w:val="00A23D1E"/>
    <w:rsid w:val="00A35E50"/>
    <w:rsid w:val="00A43D2C"/>
    <w:rsid w:val="00A476D5"/>
    <w:rsid w:val="00A53AC4"/>
    <w:rsid w:val="00A53EC6"/>
    <w:rsid w:val="00A547E1"/>
    <w:rsid w:val="00A75EE2"/>
    <w:rsid w:val="00A77737"/>
    <w:rsid w:val="00A85583"/>
    <w:rsid w:val="00A957EC"/>
    <w:rsid w:val="00A97287"/>
    <w:rsid w:val="00AA3827"/>
    <w:rsid w:val="00AB0A3E"/>
    <w:rsid w:val="00AC7A9C"/>
    <w:rsid w:val="00AD2472"/>
    <w:rsid w:val="00AD359C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5927"/>
    <w:rsid w:val="00B44AB1"/>
    <w:rsid w:val="00B44DFD"/>
    <w:rsid w:val="00B51510"/>
    <w:rsid w:val="00B5348D"/>
    <w:rsid w:val="00B72F1C"/>
    <w:rsid w:val="00B81CB8"/>
    <w:rsid w:val="00B86A19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F2405"/>
    <w:rsid w:val="00C05D29"/>
    <w:rsid w:val="00C141D5"/>
    <w:rsid w:val="00C17FE6"/>
    <w:rsid w:val="00C25A31"/>
    <w:rsid w:val="00C425B5"/>
    <w:rsid w:val="00C42C67"/>
    <w:rsid w:val="00C43615"/>
    <w:rsid w:val="00C43925"/>
    <w:rsid w:val="00C54724"/>
    <w:rsid w:val="00C9126D"/>
    <w:rsid w:val="00C92DCD"/>
    <w:rsid w:val="00C97862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392A"/>
    <w:rsid w:val="00D245B9"/>
    <w:rsid w:val="00D37191"/>
    <w:rsid w:val="00D413BC"/>
    <w:rsid w:val="00D41520"/>
    <w:rsid w:val="00D43CDB"/>
    <w:rsid w:val="00D45315"/>
    <w:rsid w:val="00D53F1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3B43"/>
    <w:rsid w:val="00EA58EF"/>
    <w:rsid w:val="00EA5B20"/>
    <w:rsid w:val="00EA6FC3"/>
    <w:rsid w:val="00EB6AC7"/>
    <w:rsid w:val="00EC7F7A"/>
    <w:rsid w:val="00ED03D6"/>
    <w:rsid w:val="00ED3F77"/>
    <w:rsid w:val="00EE0436"/>
    <w:rsid w:val="00EE095A"/>
    <w:rsid w:val="00EE2F74"/>
    <w:rsid w:val="00EF0A98"/>
    <w:rsid w:val="00EF1971"/>
    <w:rsid w:val="00EF1E7C"/>
    <w:rsid w:val="00F01D97"/>
    <w:rsid w:val="00F0463C"/>
    <w:rsid w:val="00F0733F"/>
    <w:rsid w:val="00F21069"/>
    <w:rsid w:val="00F36288"/>
    <w:rsid w:val="00F44C22"/>
    <w:rsid w:val="00F4586A"/>
    <w:rsid w:val="00F4674A"/>
    <w:rsid w:val="00F5409F"/>
    <w:rsid w:val="00F55207"/>
    <w:rsid w:val="00F73221"/>
    <w:rsid w:val="00F831D5"/>
    <w:rsid w:val="00F863D5"/>
    <w:rsid w:val="00F92296"/>
    <w:rsid w:val="00F93901"/>
    <w:rsid w:val="00F94EE9"/>
    <w:rsid w:val="00F96B82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6CF3"/>
    <w:rsid w:val="00FD6DD6"/>
    <w:rsid w:val="00FE1F3C"/>
    <w:rsid w:val="00FF65C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  <w:style w:type="paragraph" w:styleId="Revisin">
    <w:name w:val="Revision"/>
    <w:hidden/>
    <w:uiPriority w:val="99"/>
    <w:semiHidden/>
    <w:rsid w:val="006E786A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6735-D943-4F70-BBB5-5722052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2</cp:revision>
  <dcterms:created xsi:type="dcterms:W3CDTF">2023-12-27T16:42:00Z</dcterms:created>
  <dcterms:modified xsi:type="dcterms:W3CDTF">2023-12-27T16:42:00Z</dcterms:modified>
</cp:coreProperties>
</file>